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偽作家の生涯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偽作家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41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ある偽作家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